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AFF7" w14:textId="5AFE733A" w:rsidR="00AC1BDA" w:rsidRDefault="00AC1BDA">
      <w:pPr>
        <w:rPr>
          <w:rFonts w:hint="eastAsia"/>
        </w:rPr>
      </w:pPr>
      <w:r>
        <w:rPr>
          <w:rFonts w:hint="eastAsia"/>
        </w:rPr>
        <w:t>从百度网盘上下载三个文件</w:t>
      </w:r>
    </w:p>
    <w:p w14:paraId="41E87E61" w14:textId="77777777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2E695458" wp14:editId="19D573A9">
            <wp:extent cx="4210050" cy="1209675"/>
            <wp:effectExtent l="0" t="0" r="0" b="9525"/>
            <wp:docPr id="1557764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64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2C75" w14:textId="77777777" w:rsidR="00AC1BDA" w:rsidRDefault="00AC1BDA">
      <w:pPr>
        <w:rPr>
          <w:rFonts w:hint="eastAsia"/>
        </w:rPr>
      </w:pPr>
    </w:p>
    <w:p w14:paraId="46A20CCC" w14:textId="772F739D" w:rsidR="00AC1BDA" w:rsidRDefault="00AC1BDA">
      <w:pPr>
        <w:rPr>
          <w:rFonts w:hint="eastAsia"/>
        </w:rPr>
      </w:pPr>
      <w:r>
        <w:rPr>
          <w:rFonts w:hint="eastAsia"/>
        </w:rPr>
        <w:t>解压这个压缩包</w:t>
      </w:r>
    </w:p>
    <w:p w14:paraId="0C8DEA13" w14:textId="184D45B7" w:rsidR="00D70BF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295EEBC9" wp14:editId="39883937">
            <wp:extent cx="2828925" cy="485775"/>
            <wp:effectExtent l="0" t="0" r="9525" b="9525"/>
            <wp:docPr id="406511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6B13" w14:textId="77777777" w:rsidR="00AC1BDA" w:rsidRDefault="00AC1BDA">
      <w:pPr>
        <w:rPr>
          <w:rFonts w:hint="eastAsia"/>
        </w:rPr>
      </w:pPr>
    </w:p>
    <w:p w14:paraId="737A4FDC" w14:textId="7B68A8B4" w:rsidR="00AC1BDA" w:rsidRDefault="00AC1BDA">
      <w:pPr>
        <w:rPr>
          <w:rFonts w:hint="eastAsia"/>
        </w:rPr>
      </w:pPr>
      <w:r>
        <w:rPr>
          <w:rFonts w:hint="eastAsia"/>
        </w:rPr>
        <w:t>打开解压完成的文件夹，打开.exe文件</w:t>
      </w:r>
    </w:p>
    <w:p w14:paraId="6962AF7F" w14:textId="10C253FE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0A1CDE64" wp14:editId="108C4EC4">
            <wp:extent cx="3600450" cy="552450"/>
            <wp:effectExtent l="0" t="0" r="0" b="0"/>
            <wp:docPr id="142069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7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FE4" w14:textId="77777777" w:rsidR="00AC1BDA" w:rsidRDefault="00AC1BDA">
      <w:pPr>
        <w:rPr>
          <w:rFonts w:hint="eastAsia"/>
        </w:rPr>
      </w:pPr>
    </w:p>
    <w:p w14:paraId="1B200924" w14:textId="7081CAC5" w:rsidR="00AC1BDA" w:rsidRDefault="00AC1BDA">
      <w:pPr>
        <w:rPr>
          <w:rFonts w:hint="eastAsia"/>
        </w:rPr>
      </w:pPr>
      <w:r>
        <w:rPr>
          <w:rFonts w:hint="eastAsia"/>
        </w:rPr>
        <w:t>安装步骤</w:t>
      </w:r>
    </w:p>
    <w:p w14:paraId="270E0632" w14:textId="1839FB04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035F8AEB" wp14:editId="7EFFD5DE">
            <wp:extent cx="4041784" cy="3040380"/>
            <wp:effectExtent l="0" t="0" r="0" b="0"/>
            <wp:docPr id="1814457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7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261" cy="30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7D76" w14:textId="3EE7CCDF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5DAB52FD" wp14:editId="15D72D52">
            <wp:extent cx="4089125" cy="3074670"/>
            <wp:effectExtent l="0" t="0" r="0" b="0"/>
            <wp:docPr id="2103097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7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698" cy="30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7446" w14:textId="36271B12" w:rsidR="00AC1BDA" w:rsidRDefault="00AC1B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642CE" wp14:editId="0DA36C77">
            <wp:extent cx="4084493" cy="3051810"/>
            <wp:effectExtent l="0" t="0" r="0" b="0"/>
            <wp:docPr id="18915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107" cy="30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2290" w14:textId="26548EFF" w:rsidR="00AC1BDA" w:rsidRDefault="00AC1BDA">
      <w:pPr>
        <w:rPr>
          <w:rFonts w:hint="eastAsia"/>
        </w:rPr>
      </w:pPr>
      <w:r>
        <w:rPr>
          <w:rFonts w:hint="eastAsia"/>
        </w:rPr>
        <w:t>可以改变存储路径，尽量存储在D盘（文件路径不能存在中文，否则会出问题）</w:t>
      </w:r>
    </w:p>
    <w:p w14:paraId="0822E98C" w14:textId="413D1A0B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318977B6" wp14:editId="601CEC70">
            <wp:extent cx="4076850" cy="3074670"/>
            <wp:effectExtent l="0" t="0" r="0" b="0"/>
            <wp:docPr id="1808046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4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783" cy="30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3C5" w14:textId="217C7B06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3F886B93" wp14:editId="597F2911">
            <wp:extent cx="4084320" cy="3075019"/>
            <wp:effectExtent l="0" t="0" r="0" b="0"/>
            <wp:docPr id="163520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04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706" cy="30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2A8E" w14:textId="4AF65199" w:rsidR="00AC1BDA" w:rsidRDefault="00AC1B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A52E80" wp14:editId="4AF07453">
            <wp:extent cx="4274480" cy="3194685"/>
            <wp:effectExtent l="0" t="0" r="0" b="0"/>
            <wp:docPr id="985266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66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858" cy="32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194" w14:textId="23DADEF0" w:rsidR="00AC1BDA" w:rsidRDefault="00AC1BDA">
      <w:pPr>
        <w:rPr>
          <w:rFonts w:hint="eastAsia"/>
        </w:rPr>
      </w:pPr>
      <w:r>
        <w:rPr>
          <w:rFonts w:hint="eastAsia"/>
        </w:rPr>
        <w:t>等待安装完成即可</w:t>
      </w:r>
    </w:p>
    <w:p w14:paraId="18B682EB" w14:textId="39EA2D55" w:rsidR="00AC1BDA" w:rsidRDefault="00DE3251">
      <w:pPr>
        <w:rPr>
          <w:rFonts w:hint="eastAsia"/>
        </w:rPr>
      </w:pPr>
      <w:r>
        <w:rPr>
          <w:noProof/>
        </w:rPr>
        <w:drawing>
          <wp:inline distT="0" distB="0" distL="0" distR="0" wp14:anchorId="67D9DA5C" wp14:editId="1B6465E3">
            <wp:extent cx="5889625" cy="4504690"/>
            <wp:effectExtent l="0" t="0" r="0" b="0"/>
            <wp:docPr id="783835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5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40EF" w14:textId="7423614C" w:rsidR="00DE3251" w:rsidRDefault="00DE3251">
      <w:pPr>
        <w:rPr>
          <w:rFonts w:hint="eastAsia"/>
        </w:rPr>
      </w:pPr>
      <w:r>
        <w:rPr>
          <w:rFonts w:hint="eastAsia"/>
        </w:rPr>
        <w:t>以上即安装成功</w:t>
      </w:r>
    </w:p>
    <w:p w14:paraId="3F68D9F2" w14:textId="77777777" w:rsidR="00DE3251" w:rsidRDefault="00DE3251">
      <w:pPr>
        <w:rPr>
          <w:rFonts w:hint="eastAsia"/>
        </w:rPr>
      </w:pPr>
    </w:p>
    <w:p w14:paraId="61016ED3" w14:textId="77777777" w:rsidR="00DE3251" w:rsidRDefault="00DE3251">
      <w:pPr>
        <w:rPr>
          <w:rFonts w:hint="eastAsia"/>
        </w:rPr>
      </w:pPr>
    </w:p>
    <w:p w14:paraId="5FE53881" w14:textId="77777777" w:rsidR="00DE3251" w:rsidRDefault="00DE3251">
      <w:pPr>
        <w:rPr>
          <w:rFonts w:hint="eastAsia"/>
        </w:rPr>
      </w:pPr>
    </w:p>
    <w:p w14:paraId="0981DEA1" w14:textId="77777777" w:rsidR="00DE3251" w:rsidRDefault="00DE3251">
      <w:pPr>
        <w:rPr>
          <w:rFonts w:hint="eastAsia"/>
        </w:rPr>
      </w:pPr>
    </w:p>
    <w:p w14:paraId="6682E444" w14:textId="77777777" w:rsidR="00DE3251" w:rsidRDefault="00DE3251">
      <w:pPr>
        <w:rPr>
          <w:rFonts w:hint="eastAsia"/>
        </w:rPr>
      </w:pPr>
    </w:p>
    <w:p w14:paraId="1BCCECE0" w14:textId="77777777" w:rsidR="00DE3251" w:rsidRDefault="00DE3251">
      <w:pPr>
        <w:rPr>
          <w:rFonts w:hint="eastAsia"/>
        </w:rPr>
      </w:pPr>
    </w:p>
    <w:p w14:paraId="0B29FD63" w14:textId="77777777" w:rsidR="00DE3251" w:rsidRDefault="00DE3251">
      <w:pPr>
        <w:rPr>
          <w:rFonts w:hint="eastAsia"/>
        </w:rPr>
      </w:pPr>
    </w:p>
    <w:p w14:paraId="139C4F0D" w14:textId="77777777" w:rsidR="00DE3251" w:rsidRDefault="00DE3251">
      <w:pPr>
        <w:rPr>
          <w:rFonts w:hint="eastAsia"/>
        </w:rPr>
      </w:pPr>
    </w:p>
    <w:p w14:paraId="5917CB33" w14:textId="77777777" w:rsidR="00DE3251" w:rsidRDefault="00DE3251">
      <w:pPr>
        <w:rPr>
          <w:rFonts w:hint="eastAsia"/>
        </w:rPr>
      </w:pPr>
    </w:p>
    <w:p w14:paraId="3BD98788" w14:textId="605859E0" w:rsidR="00AC1BDA" w:rsidRDefault="00AC1BDA">
      <w:pPr>
        <w:rPr>
          <w:rFonts w:hint="eastAsia"/>
        </w:rPr>
      </w:pPr>
      <w:r>
        <w:rPr>
          <w:rFonts w:hint="eastAsia"/>
        </w:rPr>
        <w:lastRenderedPageBreak/>
        <w:t>接下来进行许可证申请</w:t>
      </w:r>
    </w:p>
    <w:p w14:paraId="605CF1E7" w14:textId="42E22BA3" w:rsidR="00AC1BDA" w:rsidRDefault="00AC1BDA">
      <w:pPr>
        <w:rPr>
          <w:rFonts w:hint="eastAsia"/>
        </w:rPr>
      </w:pPr>
      <w:r>
        <w:rPr>
          <w:rFonts w:hint="eastAsia"/>
        </w:rPr>
        <w:t>进入以下网址：</w:t>
      </w:r>
    </w:p>
    <w:p w14:paraId="78973693" w14:textId="77777777" w:rsidR="00DE3251" w:rsidRDefault="00DE3251" w:rsidP="00DE3251">
      <w:pPr>
        <w:rPr>
          <w:rFonts w:hint="eastAsia"/>
        </w:rPr>
      </w:pPr>
      <w:hyperlink r:id="rId18" w:history="1">
        <w:r w:rsidRPr="008A4557">
          <w:rPr>
            <w:rStyle w:val="a3"/>
          </w:rPr>
          <w:t>Libero® SoC Design Suite Versions 11.9 and Earlier | Microchip Technology</w:t>
        </w:r>
      </w:hyperlink>
    </w:p>
    <w:p w14:paraId="2623016E" w14:textId="3F46E546" w:rsidR="00AC1BDA" w:rsidRDefault="00AC1BDA">
      <w:pPr>
        <w:rPr>
          <w:rFonts w:hint="eastAsia"/>
        </w:rPr>
      </w:pPr>
      <w:r>
        <w:rPr>
          <w:noProof/>
        </w:rPr>
        <w:drawing>
          <wp:inline distT="0" distB="0" distL="0" distR="0" wp14:anchorId="1DD68892" wp14:editId="64A624C4">
            <wp:extent cx="5361042" cy="2943225"/>
            <wp:effectExtent l="0" t="0" r="0" b="0"/>
            <wp:docPr id="610504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04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243" cy="29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36E4" w14:textId="3CA5F911" w:rsidR="00DE3251" w:rsidRDefault="00DE3251">
      <w:pPr>
        <w:rPr>
          <w:rFonts w:hint="eastAsia"/>
        </w:rPr>
      </w:pPr>
      <w:r>
        <w:rPr>
          <w:rFonts w:hint="eastAsia"/>
        </w:rPr>
        <w:t>进行注册账号</w:t>
      </w:r>
    </w:p>
    <w:p w14:paraId="435CD5A1" w14:textId="61D2FE3B" w:rsidR="00DE3251" w:rsidRDefault="00DE3251">
      <w:pPr>
        <w:rPr>
          <w:rFonts w:hint="eastAsia"/>
        </w:rPr>
      </w:pPr>
      <w:r>
        <w:rPr>
          <w:noProof/>
        </w:rPr>
        <w:drawing>
          <wp:inline distT="0" distB="0" distL="0" distR="0" wp14:anchorId="4F285CFA" wp14:editId="3F154C14">
            <wp:extent cx="2680335" cy="4223804"/>
            <wp:effectExtent l="0" t="0" r="0" b="0"/>
            <wp:docPr id="1002144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4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7732" cy="423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FF971" wp14:editId="09F890AF">
            <wp:extent cx="2628900" cy="4165240"/>
            <wp:effectExtent l="0" t="0" r="0" b="0"/>
            <wp:docPr id="614154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4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9714" cy="41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8CD" w14:textId="03AA4BE7" w:rsidR="00DE3251" w:rsidRDefault="00DE3251">
      <w:pPr>
        <w:rPr>
          <w:rFonts w:hint="eastAsia"/>
        </w:rPr>
      </w:pPr>
      <w:r>
        <w:rPr>
          <w:rFonts w:hint="eastAsia"/>
        </w:rPr>
        <w:t>填入邮箱进行注册，会发验证码到你提供的邮箱。</w:t>
      </w:r>
    </w:p>
    <w:p w14:paraId="0F74CF3B" w14:textId="7900A3C4" w:rsidR="00DE3251" w:rsidRDefault="00DE3251">
      <w:pPr>
        <w:rPr>
          <w:rFonts w:hint="eastAsia"/>
        </w:rPr>
      </w:pPr>
      <w:r>
        <w:rPr>
          <w:rFonts w:hint="eastAsia"/>
        </w:rPr>
        <w:t>填完验证码后等待一会，完善自己的信息</w:t>
      </w:r>
    </w:p>
    <w:p w14:paraId="586C7CCE" w14:textId="0805DB0F" w:rsidR="00DE3251" w:rsidRDefault="00DE3251">
      <w:pPr>
        <w:rPr>
          <w:rFonts w:hint="eastAsia"/>
        </w:rPr>
      </w:pPr>
      <w:r>
        <w:rPr>
          <w:rFonts w:hint="eastAsia"/>
        </w:rPr>
        <w:t>有密码、确认密码、姓、名、国家/地区</w:t>
      </w:r>
    </w:p>
    <w:p w14:paraId="2DA99D90" w14:textId="4B4D4F39" w:rsidR="00DE3251" w:rsidRDefault="00DE3251">
      <w:pPr>
        <w:rPr>
          <w:rFonts w:hint="eastAsia"/>
        </w:rPr>
      </w:pPr>
      <w:r>
        <w:rPr>
          <w:rFonts w:hint="eastAsia"/>
        </w:rPr>
        <w:t>选项可选可不选（是订阅信息的选项，建议不选）</w:t>
      </w:r>
    </w:p>
    <w:p w14:paraId="459C424E" w14:textId="35CEF865" w:rsidR="00DE3251" w:rsidRDefault="00DE32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1C0FF5" wp14:editId="156CA2B2">
            <wp:extent cx="2606040" cy="6366665"/>
            <wp:effectExtent l="0" t="0" r="0" b="0"/>
            <wp:docPr id="1630325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51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500" cy="63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64B" w14:textId="3E317B14" w:rsidR="00DE3251" w:rsidRDefault="00DE3251">
      <w:pPr>
        <w:rPr>
          <w:rFonts w:hint="eastAsia"/>
        </w:rPr>
      </w:pPr>
      <w:r>
        <w:rPr>
          <w:rFonts w:hint="eastAsia"/>
        </w:rPr>
        <w:t>注册完成后会跳转进入下面界面</w:t>
      </w:r>
    </w:p>
    <w:p w14:paraId="6C294067" w14:textId="5ED0E18B" w:rsidR="00DE3251" w:rsidRDefault="00DE3251">
      <w:pPr>
        <w:rPr>
          <w:rFonts w:hint="eastAsia"/>
        </w:rPr>
      </w:pPr>
      <w:r>
        <w:rPr>
          <w:noProof/>
        </w:rPr>
        <w:drawing>
          <wp:inline distT="0" distB="0" distL="0" distR="0" wp14:anchorId="0E696BA3" wp14:editId="422E9873">
            <wp:extent cx="3697605" cy="2926191"/>
            <wp:effectExtent l="0" t="0" r="0" b="0"/>
            <wp:docPr id="198997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79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483" cy="29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25D" w14:textId="46DE63EA" w:rsidR="00DE3251" w:rsidRDefault="00DE3251">
      <w:pPr>
        <w:rPr>
          <w:rFonts w:hint="eastAsia"/>
        </w:rPr>
      </w:pPr>
      <w:r>
        <w:rPr>
          <w:rFonts w:hint="eastAsia"/>
        </w:rPr>
        <w:t>点击第二个选项</w:t>
      </w:r>
    </w:p>
    <w:p w14:paraId="6C40FF03" w14:textId="773E61A7" w:rsidR="00DE3251" w:rsidRDefault="00DE32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353808" wp14:editId="7108E208">
            <wp:extent cx="3862793" cy="2326005"/>
            <wp:effectExtent l="0" t="0" r="0" b="0"/>
            <wp:docPr id="1658452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364" cy="23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6348" w14:textId="232BBF94" w:rsidR="00DE3251" w:rsidRDefault="00DE3251">
      <w:pPr>
        <w:rPr>
          <w:rFonts w:hint="eastAsia"/>
        </w:rPr>
      </w:pPr>
      <w:r>
        <w:rPr>
          <w:rFonts w:hint="eastAsia"/>
        </w:rPr>
        <w:t>然后跳转页面</w:t>
      </w:r>
    </w:p>
    <w:p w14:paraId="137D36E8" w14:textId="6C2B290C" w:rsidR="00DE3251" w:rsidRDefault="00DE3251">
      <w:pPr>
        <w:rPr>
          <w:rFonts w:hint="eastAsia"/>
        </w:rPr>
      </w:pPr>
      <w:r>
        <w:rPr>
          <w:rFonts w:hint="eastAsia"/>
        </w:rPr>
        <w:t>完善信息</w:t>
      </w:r>
      <w:r w:rsidR="00855A18">
        <w:rPr>
          <w:rFonts w:hint="eastAsia"/>
        </w:rPr>
        <w:t>：有街道信息、Line 2（我也不知道是什么，可以不填）、城市、州/省/区、邮政编码、手机号码</w:t>
      </w:r>
    </w:p>
    <w:p w14:paraId="7520D8EA" w14:textId="418D5A37" w:rsidR="00DE3251" w:rsidRDefault="00855A18">
      <w:pPr>
        <w:rPr>
          <w:rFonts w:hint="eastAsia"/>
        </w:rPr>
      </w:pPr>
      <w:r>
        <w:rPr>
          <w:noProof/>
        </w:rPr>
        <w:drawing>
          <wp:inline distT="0" distB="0" distL="0" distR="0" wp14:anchorId="0ACC9DFB" wp14:editId="673ADAF0">
            <wp:extent cx="2840355" cy="2928244"/>
            <wp:effectExtent l="0" t="0" r="0" b="0"/>
            <wp:docPr id="833823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3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6643" cy="29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AFB" w14:textId="62E43A06" w:rsidR="00855A18" w:rsidRDefault="00855A18">
      <w:pPr>
        <w:rPr>
          <w:rFonts w:hint="eastAsia"/>
        </w:rPr>
      </w:pPr>
      <w:r>
        <w:rPr>
          <w:rFonts w:hint="eastAsia"/>
        </w:rPr>
        <w:t>选择第二个下载许可证</w:t>
      </w:r>
    </w:p>
    <w:p w14:paraId="00CDD746" w14:textId="5E1AAB51" w:rsidR="00855A18" w:rsidRDefault="00855A18">
      <w:pPr>
        <w:rPr>
          <w:rFonts w:hint="eastAsia"/>
        </w:rPr>
      </w:pPr>
      <w:r>
        <w:rPr>
          <w:noProof/>
        </w:rPr>
        <w:drawing>
          <wp:inline distT="0" distB="0" distL="0" distR="0" wp14:anchorId="402B1C44" wp14:editId="683F0FF5">
            <wp:extent cx="5889625" cy="1033145"/>
            <wp:effectExtent l="0" t="0" r="0" b="0"/>
            <wp:docPr id="439143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434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9A0" w14:textId="1537B08A" w:rsidR="00855A18" w:rsidRDefault="00855A18">
      <w:pPr>
        <w:rPr>
          <w:rFonts w:hint="eastAsia"/>
        </w:rPr>
      </w:pPr>
      <w:r>
        <w:rPr>
          <w:rFonts w:hint="eastAsia"/>
        </w:rPr>
        <w:t>选择第</w:t>
      </w:r>
      <w:r w:rsidR="00F50E17">
        <w:rPr>
          <w:rFonts w:hint="eastAsia"/>
        </w:rPr>
        <w:t>一</w:t>
      </w:r>
      <w:r>
        <w:rPr>
          <w:rFonts w:hint="eastAsia"/>
        </w:rPr>
        <w:t>个</w:t>
      </w:r>
    </w:p>
    <w:p w14:paraId="6683D979" w14:textId="7E84116E" w:rsidR="00855A18" w:rsidRDefault="000E2735">
      <w:pPr>
        <w:rPr>
          <w:rFonts w:hint="eastAsia"/>
        </w:rPr>
      </w:pPr>
      <w:r>
        <w:rPr>
          <w:noProof/>
        </w:rPr>
        <w:drawing>
          <wp:inline distT="0" distB="0" distL="0" distR="0" wp14:anchorId="7C9D8D14" wp14:editId="6F0DC679">
            <wp:extent cx="5889625" cy="1624330"/>
            <wp:effectExtent l="0" t="0" r="0" b="0"/>
            <wp:docPr id="26928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87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92DE" w14:textId="77777777" w:rsidR="00855A18" w:rsidRDefault="00855A18">
      <w:pPr>
        <w:rPr>
          <w:rFonts w:hint="eastAsia"/>
        </w:rPr>
      </w:pPr>
    </w:p>
    <w:p w14:paraId="6EE27AC1" w14:textId="071629A0" w:rsidR="00855A18" w:rsidRDefault="00855A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479ED0" wp14:editId="5C12FA08">
            <wp:extent cx="5889625" cy="2106295"/>
            <wp:effectExtent l="0" t="0" r="0" b="0"/>
            <wp:docPr id="1188765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5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B62" w14:textId="50FDCE47" w:rsidR="00855A18" w:rsidRDefault="00855A18">
      <w:pPr>
        <w:rPr>
          <w:rFonts w:hint="eastAsia"/>
        </w:rPr>
      </w:pPr>
      <w:r>
        <w:rPr>
          <w:rFonts w:hint="eastAsia"/>
        </w:rPr>
        <w:t>输入硬盘ID</w:t>
      </w:r>
    </w:p>
    <w:p w14:paraId="1ABA9277" w14:textId="77777777" w:rsidR="00855A18" w:rsidRDefault="00855A18">
      <w:pPr>
        <w:rPr>
          <w:rFonts w:hint="eastAsia"/>
        </w:rPr>
      </w:pPr>
    </w:p>
    <w:p w14:paraId="2682123F" w14:textId="1114CB92" w:rsidR="00855A18" w:rsidRDefault="00855A18">
      <w:pPr>
        <w:rPr>
          <w:rFonts w:hint="eastAsia"/>
        </w:rPr>
      </w:pPr>
      <w:r>
        <w:rPr>
          <w:rFonts w:hint="eastAsia"/>
        </w:rPr>
        <w:t>硬盘ID获取方法</w:t>
      </w:r>
    </w:p>
    <w:p w14:paraId="51143E0A" w14:textId="77777777" w:rsidR="00855A18" w:rsidRDefault="00855A18">
      <w:pPr>
        <w:rPr>
          <w:rFonts w:hint="eastAsia"/>
        </w:rPr>
      </w:pPr>
    </w:p>
    <w:p w14:paraId="6C4A413B" w14:textId="6467C556" w:rsidR="00855A18" w:rsidRDefault="00855A18" w:rsidP="00855A1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同时按Win+R打开运行框</w:t>
      </w:r>
    </w:p>
    <w:p w14:paraId="37CEAED6" w14:textId="4683430E" w:rsidR="00855A18" w:rsidRDefault="00855A18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34B04FEC" wp14:editId="3E6E190C">
            <wp:extent cx="4554855" cy="2281111"/>
            <wp:effectExtent l="0" t="0" r="0" b="0"/>
            <wp:docPr id="1003403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33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616" cy="22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BE7A" w14:textId="421E3747" w:rsidR="00855A18" w:rsidRDefault="00855A18" w:rsidP="00855A1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入cmd进入命令行窗口</w:t>
      </w:r>
    </w:p>
    <w:p w14:paraId="57DD1228" w14:textId="484029F6" w:rsidR="00855A18" w:rsidRDefault="00855A18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60969948" wp14:editId="32B7DE79">
            <wp:extent cx="4520565" cy="2234556"/>
            <wp:effectExtent l="0" t="0" r="0" b="0"/>
            <wp:docPr id="805563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31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514" cy="22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EA09" w14:textId="59EC43F3" w:rsidR="00855A18" w:rsidRDefault="00855A18" w:rsidP="00855A18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0E59D30" wp14:editId="6928B673">
            <wp:extent cx="5889625" cy="1647825"/>
            <wp:effectExtent l="0" t="0" r="0" b="0"/>
            <wp:docPr id="338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618" w14:textId="42C384C2" w:rsidR="00855A18" w:rsidRDefault="00855A18" w:rsidP="00855A1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入vol</w:t>
      </w:r>
    </w:p>
    <w:p w14:paraId="70136EF6" w14:textId="292FBB7D" w:rsidR="00855A18" w:rsidRDefault="00855A18" w:rsidP="00855A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388500" wp14:editId="349AD08A">
            <wp:extent cx="5889625" cy="2814955"/>
            <wp:effectExtent l="0" t="0" r="0" b="0"/>
            <wp:docPr id="97230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060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290" w14:textId="7731FE69" w:rsidR="00855A18" w:rsidRDefault="00855A18" w:rsidP="00855A18">
      <w:pPr>
        <w:rPr>
          <w:rFonts w:hint="eastAsia"/>
        </w:rPr>
      </w:pPr>
      <w:r>
        <w:rPr>
          <w:rFonts w:hint="eastAsia"/>
        </w:rPr>
        <w:t>红色框中的即为硬盘ID</w:t>
      </w:r>
    </w:p>
    <w:p w14:paraId="24ADBE19" w14:textId="644019CB" w:rsidR="00855A18" w:rsidRDefault="00855A18" w:rsidP="00855A18">
      <w:pPr>
        <w:rPr>
          <w:rFonts w:hint="eastAsia"/>
        </w:rPr>
      </w:pPr>
      <w:r>
        <w:rPr>
          <w:rFonts w:hint="eastAsia"/>
        </w:rPr>
        <w:t>将其输入到刚刚的网页中</w:t>
      </w:r>
    </w:p>
    <w:p w14:paraId="18D31C49" w14:textId="77777777" w:rsidR="00855A18" w:rsidRDefault="00855A18" w:rsidP="00855A18">
      <w:pPr>
        <w:rPr>
          <w:rFonts w:hint="eastAsia"/>
        </w:rPr>
      </w:pPr>
    </w:p>
    <w:p w14:paraId="2E4A5286" w14:textId="4502BBDB" w:rsidR="00855A18" w:rsidRDefault="00855A18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11A521C9" wp14:editId="53A06CB1">
            <wp:extent cx="4086225" cy="1864024"/>
            <wp:effectExtent l="0" t="0" r="0" b="0"/>
            <wp:docPr id="224526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267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653" cy="18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CD2B" w14:textId="0FED8FEF" w:rsidR="00F503EA" w:rsidRDefault="00F503EA" w:rsidP="00855A18">
      <w:pPr>
        <w:rPr>
          <w:rFonts w:hint="eastAsia"/>
        </w:rPr>
      </w:pPr>
      <w:r>
        <w:rPr>
          <w:rFonts w:hint="eastAsia"/>
        </w:rPr>
        <w:t>你将会受到一个邮件（如下）</w:t>
      </w:r>
    </w:p>
    <w:p w14:paraId="77E6DA54" w14:textId="72EA1EB2" w:rsidR="00F503EA" w:rsidRDefault="00F503EA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1AA88EAC" wp14:editId="6E426081">
            <wp:extent cx="3966210" cy="4218508"/>
            <wp:effectExtent l="0" t="0" r="0" b="0"/>
            <wp:docPr id="1276132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29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6575" cy="42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6A97" w14:textId="7A797FFA" w:rsidR="00F503EA" w:rsidRDefault="00F503EA" w:rsidP="00855A18">
      <w:pPr>
        <w:rPr>
          <w:rFonts w:hint="eastAsia"/>
        </w:rPr>
      </w:pPr>
      <w:r>
        <w:rPr>
          <w:rFonts w:hint="eastAsia"/>
        </w:rPr>
        <w:lastRenderedPageBreak/>
        <w:t>也可在网页上下载</w:t>
      </w:r>
    </w:p>
    <w:p w14:paraId="148E4873" w14:textId="16E1394D" w:rsidR="00F503EA" w:rsidRDefault="00F503EA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59600FE5" wp14:editId="004A4CAA">
            <wp:extent cx="5889625" cy="291465"/>
            <wp:effectExtent l="0" t="0" r="0" b="0"/>
            <wp:docPr id="1652774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44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C3D" w14:textId="222B4A94" w:rsidR="00F503EA" w:rsidRDefault="00F503EA" w:rsidP="00855A18">
      <w:pPr>
        <w:rPr>
          <w:rFonts w:hint="eastAsia"/>
        </w:rPr>
      </w:pPr>
      <w:r>
        <w:rPr>
          <w:rFonts w:hint="eastAsia"/>
        </w:rPr>
        <w:t>下载许可证即可，尽量下在安装的Libero SoC的文件夹中</w:t>
      </w:r>
    </w:p>
    <w:p w14:paraId="238A95EA" w14:textId="77777777" w:rsidR="00F503EA" w:rsidRDefault="00F503EA" w:rsidP="00855A18">
      <w:pPr>
        <w:rPr>
          <w:rFonts w:hint="eastAsia"/>
        </w:rPr>
      </w:pPr>
    </w:p>
    <w:p w14:paraId="437A0161" w14:textId="3CF28285" w:rsidR="00F503EA" w:rsidRDefault="005B50DE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60C0FF36" wp14:editId="7A8AE14F">
            <wp:extent cx="5889625" cy="6640195"/>
            <wp:effectExtent l="0" t="0" r="0" b="0"/>
            <wp:docPr id="1769379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795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3408217C" w14:textId="054B9024" w:rsidR="005B50DE" w:rsidRDefault="005B50DE" w:rsidP="00855A18">
      <w:pPr>
        <w:rPr>
          <w:rFonts w:hint="eastAsia"/>
        </w:rPr>
      </w:pPr>
      <w:r>
        <w:rPr>
          <w:noProof/>
        </w:rPr>
        <w:drawing>
          <wp:inline distT="0" distB="0" distL="0" distR="0" wp14:anchorId="3EE56E06" wp14:editId="6ACD3866">
            <wp:extent cx="5889625" cy="2070100"/>
            <wp:effectExtent l="0" t="0" r="0" b="0"/>
            <wp:docPr id="637682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82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FEF" w14:textId="3A697317" w:rsidR="005B50DE" w:rsidRDefault="005B50DE" w:rsidP="00855A18">
      <w:pPr>
        <w:rPr>
          <w:rFonts w:hint="eastAsia"/>
        </w:rPr>
      </w:pPr>
      <w:r>
        <w:rPr>
          <w:rFonts w:hint="eastAsia"/>
        </w:rPr>
        <w:lastRenderedPageBreak/>
        <w:t>选择刚刚下载的许可证</w:t>
      </w:r>
    </w:p>
    <w:p w14:paraId="2F544009" w14:textId="4E29665F" w:rsidR="00F95D62" w:rsidRPr="00AC1BDA" w:rsidRDefault="005B50DE" w:rsidP="00855A18">
      <w:pPr>
        <w:rPr>
          <w:rFonts w:hint="eastAsia"/>
        </w:rPr>
      </w:pPr>
      <w:r>
        <w:rPr>
          <w:rFonts w:hint="eastAsia"/>
        </w:rPr>
        <w:t>此时Libero Soc即可</w:t>
      </w:r>
      <w:r w:rsidR="00F95D62">
        <w:rPr>
          <w:rFonts w:hint="eastAsia"/>
        </w:rPr>
        <w:t>运行</w:t>
      </w:r>
    </w:p>
    <w:sectPr w:rsidR="00F95D62" w:rsidRPr="00AC1BDA" w:rsidSect="00A76C3D">
      <w:pgSz w:w="11907" w:h="16839"/>
      <w:pgMar w:top="403" w:right="1317" w:bottom="1145" w:left="1315" w:header="0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3F08D" w14:textId="77777777" w:rsidR="009776DC" w:rsidRDefault="009776DC" w:rsidP="000E2735">
      <w:pPr>
        <w:rPr>
          <w:rFonts w:hint="eastAsia"/>
        </w:rPr>
      </w:pPr>
      <w:r>
        <w:separator/>
      </w:r>
    </w:p>
  </w:endnote>
  <w:endnote w:type="continuationSeparator" w:id="0">
    <w:p w14:paraId="4E0AAF3E" w14:textId="77777777" w:rsidR="009776DC" w:rsidRDefault="009776DC" w:rsidP="000E27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99FC6" w14:textId="77777777" w:rsidR="009776DC" w:rsidRDefault="009776DC" w:rsidP="000E2735">
      <w:pPr>
        <w:rPr>
          <w:rFonts w:hint="eastAsia"/>
        </w:rPr>
      </w:pPr>
      <w:r>
        <w:separator/>
      </w:r>
    </w:p>
  </w:footnote>
  <w:footnote w:type="continuationSeparator" w:id="0">
    <w:p w14:paraId="040A3BC4" w14:textId="77777777" w:rsidR="009776DC" w:rsidRDefault="009776DC" w:rsidP="000E27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03C2C"/>
    <w:multiLevelType w:val="hybridMultilevel"/>
    <w:tmpl w:val="BA76D81C"/>
    <w:lvl w:ilvl="0" w:tplc="91D4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431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8FB"/>
    <w:rsid w:val="000E2735"/>
    <w:rsid w:val="00211260"/>
    <w:rsid w:val="00284659"/>
    <w:rsid w:val="00391D88"/>
    <w:rsid w:val="005978FB"/>
    <w:rsid w:val="005B50DE"/>
    <w:rsid w:val="00743BB9"/>
    <w:rsid w:val="00855A18"/>
    <w:rsid w:val="00964A2C"/>
    <w:rsid w:val="009776DC"/>
    <w:rsid w:val="00A76C3D"/>
    <w:rsid w:val="00AB3C67"/>
    <w:rsid w:val="00AC1BDA"/>
    <w:rsid w:val="00B3593F"/>
    <w:rsid w:val="00B56C30"/>
    <w:rsid w:val="00BE0BE7"/>
    <w:rsid w:val="00CD348A"/>
    <w:rsid w:val="00D70BFA"/>
    <w:rsid w:val="00DE3251"/>
    <w:rsid w:val="00E632C7"/>
    <w:rsid w:val="00F503EA"/>
    <w:rsid w:val="00F50E17"/>
    <w:rsid w:val="00F95D62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7B97D"/>
  <w15:chartTrackingRefBased/>
  <w15:docId w15:val="{BBFA8F20-E22E-4C38-847A-A9A2AC2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251"/>
    <w:rPr>
      <w:color w:val="467886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E3251"/>
    <w:rPr>
      <w:color w:val="96607D" w:themeColor="followedHyperlink"/>
      <w:u w:val="single"/>
    </w:rPr>
  </w:style>
  <w:style w:type="paragraph" w:styleId="a5">
    <w:name w:val="List Paragraph"/>
    <w:basedOn w:val="a"/>
    <w:uiPriority w:val="34"/>
    <w:qFormat/>
    <w:rsid w:val="00855A1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E27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27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2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27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icrochip.com/en-us/products/fpgas-and-plds/fpga-and-soc-design-tools/fpga/libero-software-early-versions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9CDE-22D7-414A-8F88-EDF9E7B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 李</dc:creator>
  <cp:keywords/>
  <dc:description/>
  <cp:lastModifiedBy>嘉 李</cp:lastModifiedBy>
  <cp:revision>6</cp:revision>
  <dcterms:created xsi:type="dcterms:W3CDTF">2024-11-13T11:31:00Z</dcterms:created>
  <dcterms:modified xsi:type="dcterms:W3CDTF">2025-03-10T17:36:00Z</dcterms:modified>
</cp:coreProperties>
</file>